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DD7D6C">
        <w:rPr>
          <w:rFonts w:ascii="Times New Roman" w:hAnsi="Times New Roman" w:cs="Times New Roman"/>
          <w:b/>
          <w:sz w:val="24"/>
          <w:szCs w:val="20"/>
        </w:rPr>
        <w:t>Технологическая карта</w:t>
      </w:r>
      <w:r w:rsidR="00876A3A" w:rsidRPr="00DD7D6C">
        <w:rPr>
          <w:rFonts w:ascii="Times New Roman" w:hAnsi="Times New Roman" w:cs="Times New Roman"/>
          <w:b/>
          <w:sz w:val="24"/>
          <w:szCs w:val="20"/>
        </w:rPr>
        <w:t xml:space="preserve"> 8</w:t>
      </w:r>
      <w:proofErr w:type="gramStart"/>
      <w:r w:rsidR="00F325E0" w:rsidRPr="00DD7D6C">
        <w:rPr>
          <w:rFonts w:ascii="Times New Roman" w:hAnsi="Times New Roman" w:cs="Times New Roman"/>
          <w:b/>
          <w:sz w:val="24"/>
          <w:szCs w:val="20"/>
          <w:u w:val="single"/>
        </w:rPr>
        <w:t xml:space="preserve"> Б</w:t>
      </w:r>
      <w:proofErr w:type="gramEnd"/>
      <w:r w:rsidR="00782EBF" w:rsidRPr="00DD7D6C">
        <w:rPr>
          <w:rFonts w:ascii="Times New Roman" w:hAnsi="Times New Roman" w:cs="Times New Roman"/>
          <w:b/>
          <w:sz w:val="24"/>
          <w:szCs w:val="20"/>
        </w:rPr>
        <w:t xml:space="preserve"> класса </w:t>
      </w:r>
      <w:r w:rsidR="00876A3A" w:rsidRPr="00DD7D6C">
        <w:rPr>
          <w:rFonts w:ascii="Times New Roman" w:hAnsi="Times New Roman" w:cs="Times New Roman"/>
          <w:b/>
          <w:sz w:val="24"/>
          <w:szCs w:val="20"/>
        </w:rPr>
        <w:t xml:space="preserve">на </w:t>
      </w:r>
      <w:r w:rsidR="00CD18D2" w:rsidRPr="00DD7D6C">
        <w:rPr>
          <w:rFonts w:ascii="Times New Roman" w:hAnsi="Times New Roman" w:cs="Times New Roman"/>
          <w:b/>
          <w:sz w:val="24"/>
          <w:szCs w:val="20"/>
        </w:rPr>
        <w:t>1</w:t>
      </w:r>
      <w:r w:rsidR="00EC39A5" w:rsidRPr="00DD7D6C">
        <w:rPr>
          <w:rFonts w:ascii="Times New Roman" w:hAnsi="Times New Roman" w:cs="Times New Roman"/>
          <w:b/>
          <w:sz w:val="24"/>
          <w:szCs w:val="20"/>
        </w:rPr>
        <w:t>5</w:t>
      </w:r>
      <w:r w:rsidR="00876A3A" w:rsidRPr="00DD7D6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EC39A5" w:rsidRPr="00DD7D6C">
        <w:rPr>
          <w:rFonts w:ascii="Times New Roman" w:hAnsi="Times New Roman" w:cs="Times New Roman"/>
          <w:b/>
          <w:sz w:val="24"/>
          <w:szCs w:val="20"/>
        </w:rPr>
        <w:t xml:space="preserve">мая </w:t>
      </w:r>
      <w:r w:rsidR="00876A3A" w:rsidRPr="00DD7D6C">
        <w:rPr>
          <w:rFonts w:ascii="Times New Roman" w:hAnsi="Times New Roman" w:cs="Times New Roman"/>
          <w:b/>
          <w:sz w:val="24"/>
          <w:szCs w:val="20"/>
        </w:rPr>
        <w:t>2020 года</w:t>
      </w:r>
    </w:p>
    <w:p w:rsidR="00DD7D6C" w:rsidRDefault="00DD7D6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DD7D6C" w:rsidRPr="00E91226" w:rsidTr="00981886">
        <w:trPr>
          <w:trHeight w:val="255"/>
        </w:trPr>
        <w:tc>
          <w:tcPr>
            <w:tcW w:w="817" w:type="dxa"/>
            <w:vMerge w:val="restart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DD7D6C" w:rsidRPr="00F67885" w:rsidRDefault="00DD7D6C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DD7D6C" w:rsidRPr="00F67885" w:rsidRDefault="00DD7D6C" w:rsidP="00981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DD7D6C" w:rsidRPr="00E91226" w:rsidTr="00981886">
        <w:trPr>
          <w:trHeight w:val="810"/>
        </w:trPr>
        <w:tc>
          <w:tcPr>
            <w:tcW w:w="817" w:type="dxa"/>
            <w:vMerge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88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DD7D6C" w:rsidRPr="00F6788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Цитаты и знаки препинания при них</w:t>
            </w:r>
          </w:p>
        </w:tc>
        <w:tc>
          <w:tcPr>
            <w:tcW w:w="1699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О.М.Александрова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8 класс: учеб. для 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Учебник п. 72 с. 237-242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в тетради письменно упр. 424  </w:t>
            </w:r>
            <w:r w:rsidRPr="003A7800">
              <w:rPr>
                <w:rFonts w:ascii="Times New Roman" w:hAnsi="Times New Roman" w:cs="Times New Roman"/>
                <w:b/>
                <w:sz w:val="20"/>
                <w:szCs w:val="20"/>
              </w:rPr>
              <w:t>Самопроверка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hyperlink r:id="rId6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gdz.ru/class-8/russkii_yazik/trostencova-8/424-nom/</w:t>
              </w:r>
            </w:hyperlink>
          </w:p>
          <w:p w:rsidR="00DD7D6C" w:rsidRPr="003A7800" w:rsidRDefault="00DD7D6C" w:rsidP="00981886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A780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З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Контрольные задания 1, 2 на РЭШ          Урок № 49</w:t>
            </w:r>
          </w:p>
        </w:tc>
        <w:tc>
          <w:tcPr>
            <w:tcW w:w="1725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Онлайн-урок на РЭШ   Урок №49 </w:t>
            </w:r>
            <w:hyperlink r:id="rId7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565/start/</w:t>
              </w:r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задания 1,2 на РЭШ           Урок № 49  </w:t>
            </w:r>
            <w:hyperlink r:id="rId8" w:anchor="168222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2565/control/1/ - 168222</w:t>
              </w:r>
            </w:hyperlink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11" w:type="dxa"/>
          </w:tcPr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Личный кабинет  ученика на РЭШ</w:t>
            </w:r>
          </w:p>
        </w:tc>
        <w:tc>
          <w:tcPr>
            <w:tcW w:w="1721" w:type="dxa"/>
          </w:tcPr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68" w:type="dxa"/>
          </w:tcPr>
          <w:p w:rsidR="00DD7D6C" w:rsidRPr="003A7800" w:rsidRDefault="00DD7D6C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 искусств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Галерея религиозных образов.</w:t>
            </w:r>
          </w:p>
        </w:tc>
        <w:tc>
          <w:tcPr>
            <w:tcW w:w="1699" w:type="dxa"/>
          </w:tcPr>
          <w:p w:rsidR="00DD7D6C" w:rsidRPr="003A7800" w:rsidRDefault="00DD7D6C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Учебник «Музыка» 8 класс         Критская Е.Д. Сергеева Г.П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Д/з стр. 107</w:t>
            </w:r>
          </w:p>
        </w:tc>
        <w:tc>
          <w:tcPr>
            <w:tcW w:w="1725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ЭШ       Видео-урок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8кл. урок 15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Музыка в храмовом синтезе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асть просмотра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Галерея религиозных образов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resh.edu.ru/subject/lesson/3252/main/</w:t>
              </w:r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Слушание: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Чайковский «Легенда»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Nqt_jg-CJ_s</w:t>
              </w:r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Д/з стр. 107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lo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skaya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89283465230 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 15.00-18.00</w:t>
            </w: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DD7D6C" w:rsidRPr="003A6246" w:rsidRDefault="00DD7D6C" w:rsidP="00981886">
            <w:pPr>
              <w:tabs>
                <w:tab w:val="left" w:pos="16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A62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ункция желёз  внутренней секреции</w:t>
            </w:r>
          </w:p>
        </w:tc>
        <w:tc>
          <w:tcPr>
            <w:tcW w:w="1699" w:type="dxa"/>
          </w:tcPr>
          <w:p w:rsidR="00DD7D6C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Д.В, Маш Р.Д и др.</w:t>
            </w:r>
          </w:p>
          <w:p w:rsidR="00DD7D6C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DD7D6C" w:rsidRPr="00CE7BA2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9.</w:t>
            </w:r>
          </w:p>
          <w:p w:rsidR="00DD7D6C" w:rsidRPr="008E7ED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  <w:hyperlink r:id="rId11" w:history="1">
              <w:r>
                <w:rPr>
                  <w:rStyle w:val="a6"/>
                </w:rPr>
                <w:t>https://onlinetestpad.com/ru/test/80751-endokrinnaya-sistema-2</w:t>
              </w:r>
            </w:hyperlink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5" w:type="dxa"/>
          </w:tcPr>
          <w:p w:rsidR="00DD7D6C" w:rsidRPr="001D0D19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D7D6C" w:rsidRDefault="00DD7D6C" w:rsidP="00981886"/>
          <w:p w:rsidR="00DD7D6C" w:rsidRPr="003B4270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6"/>
                </w:rPr>
                <w:t>https://www.youtube.com/watch?v=Dn3WYzo8jJ8</w:t>
              </w:r>
            </w:hyperlink>
          </w:p>
        </w:tc>
        <w:tc>
          <w:tcPr>
            <w:tcW w:w="1688" w:type="dxa"/>
          </w:tcPr>
          <w:p w:rsidR="00DD7D6C" w:rsidRPr="008E7ED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теста (фото).</w:t>
            </w:r>
          </w:p>
        </w:tc>
        <w:tc>
          <w:tcPr>
            <w:tcW w:w="1688" w:type="dxa"/>
          </w:tcPr>
          <w:p w:rsidR="00DD7D6C" w:rsidRPr="008E7ED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11" w:type="dxa"/>
          </w:tcPr>
          <w:p w:rsidR="00DD7D6C" w:rsidRPr="008E7ED5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708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D7D6C" w:rsidRDefault="00DD7D6C" w:rsidP="00981886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DD7D6C" w:rsidRPr="00495B7B" w:rsidRDefault="00DD7D6C" w:rsidP="00981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DD7D6C" w:rsidRPr="003A7800" w:rsidRDefault="00DD7D6C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Функция, область определения и область значения функции</w:t>
            </w:r>
          </w:p>
          <w:p w:rsidR="00DD7D6C" w:rsidRPr="003A7800" w:rsidRDefault="00DD7D6C" w:rsidP="0098188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П.47 с304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№1184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(учебник углубленного изучения)</w:t>
            </w:r>
          </w:p>
        </w:tc>
        <w:tc>
          <w:tcPr>
            <w:tcW w:w="1725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gkgbYNiGVfM</w:t>
              </w:r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youtu.be/oUuRtK7fPxQ</w:t>
              </w:r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https://youtu.be/yqyzD4bfw7k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711" w:type="dxa"/>
          </w:tcPr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уководител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7D6C" w:rsidRPr="003A7800" w:rsidRDefault="00DD7D6C" w:rsidP="0098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26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Знаменитые имена.</w:t>
            </w:r>
          </w:p>
        </w:tc>
        <w:tc>
          <w:tcPr>
            <w:tcW w:w="1699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Отработать правило на стр.81</w:t>
            </w:r>
          </w:p>
        </w:tc>
        <w:tc>
          <w:tcPr>
            <w:tcW w:w="1725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Задания на платформе носят рекомендательный характер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Упр.11на стр.82: написать сообщение о выдающихся людях по плану (выбрать одного) и прислать фото учителю.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171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tsg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_1975@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A780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8-918-754-42-31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D6C" w:rsidRPr="00E91226" w:rsidTr="00981886">
        <w:tc>
          <w:tcPr>
            <w:tcW w:w="817" w:type="dxa"/>
          </w:tcPr>
          <w:p w:rsidR="00DD7D6C" w:rsidRPr="0040558A" w:rsidRDefault="00DD7D6C" w:rsidP="009818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851" w:type="dxa"/>
          </w:tcPr>
          <w:p w:rsidR="00DD7D6C" w:rsidRPr="00DD7D6C" w:rsidRDefault="00DD7D6C" w:rsidP="009818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26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t xml:space="preserve">Здоровый образ жизни 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безопасность жизнедеятельности</w:t>
            </w:r>
          </w:p>
        </w:tc>
        <w:tc>
          <w:tcPr>
            <w:tcW w:w="1699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ОБЖ 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аграф № 7.8, задание на стр. 199. </w:t>
            </w:r>
            <w:r w:rsidRPr="003A7800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исьменно.</w:t>
            </w:r>
          </w:p>
        </w:tc>
        <w:tc>
          <w:tcPr>
            <w:tcW w:w="1725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урок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в 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, сообщение</w:t>
            </w:r>
          </w:p>
        </w:tc>
        <w:tc>
          <w:tcPr>
            <w:tcW w:w="1688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5</w:t>
            </w:r>
          </w:p>
        </w:tc>
        <w:tc>
          <w:tcPr>
            <w:tcW w:w="171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3A780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</w:t>
              </w:r>
              <w:r w:rsidRPr="003A7800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@yandex.ru</w:t>
              </w:r>
            </w:hyperlink>
          </w:p>
        </w:tc>
        <w:tc>
          <w:tcPr>
            <w:tcW w:w="1721" w:type="dxa"/>
          </w:tcPr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лектронная </w:t>
            </w:r>
            <w:r w:rsidRPr="003A7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а учителя, классного руководителя,  </w:t>
            </w:r>
          </w:p>
          <w:p w:rsidR="00DD7D6C" w:rsidRPr="003A7800" w:rsidRDefault="00DD7D6C" w:rsidP="00981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7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A7800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DD7D6C" w:rsidRPr="00DD7D6C" w:rsidRDefault="00DD7D6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495B7B" w:rsidRPr="003A7800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3A780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04226" w:rsidRPr="003A780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3A780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23338"/>
    <w:rsid w:val="00160A99"/>
    <w:rsid w:val="001A0034"/>
    <w:rsid w:val="001B3470"/>
    <w:rsid w:val="001C4F5F"/>
    <w:rsid w:val="001D0D19"/>
    <w:rsid w:val="001D11EE"/>
    <w:rsid w:val="001D53E4"/>
    <w:rsid w:val="001E3458"/>
    <w:rsid w:val="0023236E"/>
    <w:rsid w:val="00233177"/>
    <w:rsid w:val="00233E05"/>
    <w:rsid w:val="002522B3"/>
    <w:rsid w:val="002627AD"/>
    <w:rsid w:val="00275E51"/>
    <w:rsid w:val="002B0726"/>
    <w:rsid w:val="002B11D1"/>
    <w:rsid w:val="002C48A6"/>
    <w:rsid w:val="002D5CB4"/>
    <w:rsid w:val="002E3888"/>
    <w:rsid w:val="00336C6F"/>
    <w:rsid w:val="0036430C"/>
    <w:rsid w:val="003978EE"/>
    <w:rsid w:val="003A7800"/>
    <w:rsid w:val="003B275A"/>
    <w:rsid w:val="004163B4"/>
    <w:rsid w:val="00455476"/>
    <w:rsid w:val="0047492B"/>
    <w:rsid w:val="00487C0C"/>
    <w:rsid w:val="00495B7B"/>
    <w:rsid w:val="004970A7"/>
    <w:rsid w:val="00512E1C"/>
    <w:rsid w:val="005B3B7D"/>
    <w:rsid w:val="005D0105"/>
    <w:rsid w:val="00616775"/>
    <w:rsid w:val="00633A75"/>
    <w:rsid w:val="006965A1"/>
    <w:rsid w:val="006F2B41"/>
    <w:rsid w:val="00746DBA"/>
    <w:rsid w:val="00756385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33A8C"/>
    <w:rsid w:val="00985B5F"/>
    <w:rsid w:val="009C476A"/>
    <w:rsid w:val="009D2747"/>
    <w:rsid w:val="009D5765"/>
    <w:rsid w:val="009F3D2C"/>
    <w:rsid w:val="009F6F8C"/>
    <w:rsid w:val="00A04226"/>
    <w:rsid w:val="00A10320"/>
    <w:rsid w:val="00A20171"/>
    <w:rsid w:val="00AB7F5E"/>
    <w:rsid w:val="00B0772E"/>
    <w:rsid w:val="00B65660"/>
    <w:rsid w:val="00B66036"/>
    <w:rsid w:val="00BE2CB7"/>
    <w:rsid w:val="00C10644"/>
    <w:rsid w:val="00C26554"/>
    <w:rsid w:val="00C31F76"/>
    <w:rsid w:val="00C401D5"/>
    <w:rsid w:val="00C72634"/>
    <w:rsid w:val="00C81BDC"/>
    <w:rsid w:val="00C849AC"/>
    <w:rsid w:val="00CD05E6"/>
    <w:rsid w:val="00CD18D2"/>
    <w:rsid w:val="00CE1A22"/>
    <w:rsid w:val="00D55E9C"/>
    <w:rsid w:val="00D65EE8"/>
    <w:rsid w:val="00D737B8"/>
    <w:rsid w:val="00DD5244"/>
    <w:rsid w:val="00DD7D6C"/>
    <w:rsid w:val="00DE24E0"/>
    <w:rsid w:val="00E27878"/>
    <w:rsid w:val="00E63664"/>
    <w:rsid w:val="00E70CEF"/>
    <w:rsid w:val="00E77E55"/>
    <w:rsid w:val="00E93366"/>
    <w:rsid w:val="00EC39A5"/>
    <w:rsid w:val="00ED7B6B"/>
    <w:rsid w:val="00EE7751"/>
    <w:rsid w:val="00F325E0"/>
    <w:rsid w:val="00F76714"/>
    <w:rsid w:val="00FB7438"/>
    <w:rsid w:val="00FD17EE"/>
    <w:rsid w:val="00FE0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6A3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rsid w:val="00DD7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565/control/1/" TargetMode="External"/><Relationship Id="rId13" Type="http://schemas.openxmlformats.org/officeDocument/2006/relationships/hyperlink" Target="mailto:licei104biologia@mail.ru" TargetMode="External"/><Relationship Id="rId1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resh.edu.ru/subject/lesson/2565/start/" TargetMode="External"/><Relationship Id="rId12" Type="http://schemas.openxmlformats.org/officeDocument/2006/relationships/hyperlink" Target="https://www.youtube.com/watch?v=Dn3WYzo8jJ8" TargetMode="External"/><Relationship Id="rId17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l-masha-88@inbo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dz.ru/class-8/russkii_yazik/trostencova-8/424-nom/" TargetMode="External"/><Relationship Id="rId11" Type="http://schemas.openxmlformats.org/officeDocument/2006/relationships/hyperlink" Target="https://onlinetestpad.com/ru/test/80751-endokrinnaya-sistema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oUuRtK7fPxQ" TargetMode="External"/><Relationship Id="rId10" Type="http://schemas.openxmlformats.org/officeDocument/2006/relationships/hyperlink" Target="https://youtu.be/Nqt_jg-CJ_s" TargetMode="External"/><Relationship Id="rId19" Type="http://schemas.openxmlformats.org/officeDocument/2006/relationships/hyperlink" Target="mailto:iu.alexander201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3252/main/" TargetMode="External"/><Relationship Id="rId14" Type="http://schemas.openxmlformats.org/officeDocument/2006/relationships/hyperlink" Target="https://youtu.be/gkgbYNiG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0569-BCAE-42BC-A7D3-3A9623AC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6</cp:revision>
  <cp:lastPrinted>2020-04-11T06:56:00Z</cp:lastPrinted>
  <dcterms:created xsi:type="dcterms:W3CDTF">2020-04-10T08:12:00Z</dcterms:created>
  <dcterms:modified xsi:type="dcterms:W3CDTF">2020-05-14T13:47:00Z</dcterms:modified>
</cp:coreProperties>
</file>